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/04/2020 – 03/05/2020 – 14/07/2020 – 26/10/2020 -04/12/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 Day befor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h00/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34A1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 Port Hercule</w:t>
                </w:r>
              </w:p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6 Quai Antoine 1er – 98011 Monaco Cedex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onaco Digue Docked or Monaco rade at Anchor 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834A14" w:rsidRDefault="00A406E3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4A14">
              <w:rPr>
                <w:rFonts w:eastAsia="MS Gothic" w:cs="Arial"/>
              </w:rPr>
              <w:tab/>
              <w:t>No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834A14" w:rsidRDefault="004574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834A14" w:rsidRDefault="004574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834A14" w:rsidRDefault="0045740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834A14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834A14" w:rsidRDefault="004574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834A14" w:rsidRDefault="0045740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 xml:space="preserve">     FOC: 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34A14" w:rsidRDefault="0045740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834A14">
              <w:rPr>
                <w:rFonts w:eastAsia="MS Gothic" w:cs="Arial"/>
              </w:rPr>
              <w:tab/>
            </w:r>
            <w:r w:rsidR="0089532B" w:rsidRPr="00834A14">
              <w:rPr>
                <w:rFonts w:eastAsia="MS Gothic" w:cs="Arial"/>
              </w:rPr>
              <w:br/>
            </w:r>
            <w:r w:rsidR="0089532B" w:rsidRPr="00834A14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834A14" w:rsidRDefault="00BB2602" w:rsidP="005E5B74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834A14">
              <w:rPr>
                <w:rFonts w:eastAsia="MS Gothic" w:cs="Arial"/>
              </w:rPr>
              <w:tab/>
              <w:t>No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834A14" w:rsidRDefault="0045740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:rsidR="00347A72" w:rsidRPr="00347A72" w:rsidRDefault="00834A14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200 meters</w:t>
            </w:r>
          </w:p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57403" w:rsidP="00834A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4A1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834A14" w:rsidRDefault="0045740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834A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834A14" w:rsidRDefault="0045740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45740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834A14" w:rsidRDefault="0045740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45740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45740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  <w:t>No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5740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834A14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3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34A14" w:rsidP="00834A14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6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4574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Formula One Gadgets – local products</w:t>
            </w:r>
            <w:bookmarkStart w:id="0" w:name="_GoBack"/>
            <w:bookmarkEnd w:id="0"/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aco Rock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Pecheur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34A14" w:rsidP="00834A1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aco train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4A14">
                  <w:t>4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4A14">
                  <w:t>35 km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4A14">
                  <w:t>2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34A14">
                  <w:t>No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34A14">
                  <w:t>100€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4A14">
                  <w:t>20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urism office 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arrival of ship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st office of Monaco Hercu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ntvieille Commercial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-21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ceanographic Museum &amp;         Prince Palace &amp; Top Car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ars’n’Bars – Quai des Artists – Café de Par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– 23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rand Casino                                   Exot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h00 – 04h00                  09h00 –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57403"/>
    <w:rsid w:val="005B2E76"/>
    <w:rsid w:val="00611D00"/>
    <w:rsid w:val="00677B57"/>
    <w:rsid w:val="00736385"/>
    <w:rsid w:val="00834A14"/>
    <w:rsid w:val="00886ACF"/>
    <w:rsid w:val="0089532B"/>
    <w:rsid w:val="009D3231"/>
    <w:rsid w:val="00A406E3"/>
    <w:rsid w:val="00AA157C"/>
    <w:rsid w:val="00B65E0D"/>
    <w:rsid w:val="00BB2602"/>
    <w:rsid w:val="00BE656E"/>
    <w:rsid w:val="00BE6CD7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B462F82-2BE9-4E2E-B665-AAFBFE0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8E4-5A73-4215-84B6-979B069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7</cp:revision>
  <dcterms:created xsi:type="dcterms:W3CDTF">2017-05-03T08:03:00Z</dcterms:created>
  <dcterms:modified xsi:type="dcterms:W3CDTF">2019-11-04T13:59:00Z</dcterms:modified>
</cp:coreProperties>
</file>